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9E" w:rsidRDefault="0065287E" w:rsidP="00E13D9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“NOTA INFORMATIVA DEL 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VICERRECTORADO DE IN</w:t>
      </w:r>
      <w:r w:rsidR="000166D0">
        <w:rPr>
          <w:rFonts w:ascii="Times New Roman" w:hAnsi="Times New Roman" w:cs="Times New Roman"/>
          <w:b/>
          <w:bCs/>
          <w:sz w:val="20"/>
          <w:szCs w:val="20"/>
        </w:rPr>
        <w:t>VESTIGACIÓN  Y TRANSFERENCIA (</w:t>
      </w:r>
      <w:r w:rsidR="00B831B1">
        <w:rPr>
          <w:rFonts w:ascii="Times New Roman" w:hAnsi="Times New Roman" w:cs="Times New Roman"/>
          <w:b/>
          <w:bCs/>
          <w:sz w:val="20"/>
          <w:szCs w:val="20"/>
        </w:rPr>
        <w:t>31/10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E13D9E" w:rsidRDefault="00E13D9E" w:rsidP="00E13D9E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4031C1" w:rsidRDefault="00C1618C" w:rsidP="000D614C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de Bioseguridad en Laboratorios</w:t>
      </w:r>
    </w:p>
    <w:p w:rsidR="000D614C" w:rsidRDefault="000D614C" w:rsidP="000D614C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AG</w:t>
      </w:r>
    </w:p>
    <w:p w:rsidR="000D614C" w:rsidRDefault="000D614C" w:rsidP="000D614C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excelencia de la Junta de Andalucía 2021</w:t>
      </w:r>
    </w:p>
    <w:p w:rsidR="008C7534" w:rsidRDefault="00A24B1D" w:rsidP="00BE33CA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ción provisional de ayudas a Parques Nacionales</w:t>
      </w:r>
    </w:p>
    <w:p w:rsidR="00142716" w:rsidRDefault="00142716" w:rsidP="00E8190F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talleres, reuniones</w:t>
      </w:r>
    </w:p>
    <w:p w:rsidR="00E13D9E" w:rsidRPr="001714A8" w:rsidRDefault="00E13D9E" w:rsidP="00E13D9E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6508CE" w:rsidRDefault="006508CE" w:rsidP="006508CE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031C1" w:rsidRDefault="004031C1" w:rsidP="004031C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031C1" w:rsidRPr="00BB4B3E" w:rsidRDefault="004031C1" w:rsidP="004031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5224F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B4B3E">
        <w:rPr>
          <w:rFonts w:ascii="Times New Roman" w:hAnsi="Times New Roman" w:cs="Times New Roman"/>
          <w:b/>
          <w:sz w:val="20"/>
          <w:szCs w:val="20"/>
        </w:rPr>
        <w:t>C</w:t>
      </w:r>
      <w:r w:rsidR="009A4525">
        <w:rPr>
          <w:rFonts w:ascii="Times New Roman" w:hAnsi="Times New Roman" w:cs="Times New Roman"/>
          <w:b/>
          <w:sz w:val="20"/>
          <w:szCs w:val="20"/>
        </w:rPr>
        <w:t>URSO DE BIOSEGURIDAD EN LABORATORIOS</w:t>
      </w:r>
    </w:p>
    <w:p w:rsidR="004031C1" w:rsidRDefault="009A4525" w:rsidP="004031C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gunda edición del</w:t>
      </w:r>
      <w:r w:rsidRPr="009A4525">
        <w:rPr>
          <w:rFonts w:ascii="Times New Roman" w:hAnsi="Times New Roman" w:cs="Times New Roman"/>
          <w:sz w:val="20"/>
          <w:szCs w:val="20"/>
        </w:rPr>
        <w:t xml:space="preserve"> Curso Básico de Bioseguridad en Laboratorios</w:t>
      </w:r>
      <w:r>
        <w:rPr>
          <w:rFonts w:ascii="Times New Roman" w:hAnsi="Times New Roman" w:cs="Times New Roman"/>
          <w:sz w:val="20"/>
          <w:szCs w:val="20"/>
        </w:rPr>
        <w:t>, organizado por el Vicerrectorado de Investigación</w:t>
      </w:r>
      <w:r w:rsidR="000D2C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 través de #</w:t>
      </w:r>
      <w:proofErr w:type="spellStart"/>
      <w:r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4031C1" w:rsidRPr="00584FAC" w:rsidRDefault="009A4525" w:rsidP="004031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84FAC">
        <w:rPr>
          <w:rFonts w:ascii="Times New Roman" w:hAnsi="Times New Roman" w:cs="Times New Roman"/>
          <w:b/>
          <w:sz w:val="20"/>
          <w:szCs w:val="20"/>
        </w:rPr>
        <w:t>Dos sesiones, 7 y 8 de noviembre</w:t>
      </w:r>
      <w:r w:rsidR="00584FAC">
        <w:rPr>
          <w:rFonts w:ascii="Times New Roman" w:hAnsi="Times New Roman" w:cs="Times New Roman"/>
          <w:b/>
          <w:sz w:val="20"/>
          <w:szCs w:val="20"/>
        </w:rPr>
        <w:t xml:space="preserve"> de 2022.</w:t>
      </w:r>
    </w:p>
    <w:p w:rsidR="009A4525" w:rsidRPr="009A4525" w:rsidRDefault="009A4525" w:rsidP="009A452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A4525">
        <w:rPr>
          <w:rFonts w:ascii="Times New Roman" w:hAnsi="Times New Roman" w:cs="Times New Roman"/>
          <w:sz w:val="20"/>
          <w:szCs w:val="20"/>
        </w:rPr>
        <w:t>Duración: 13 horas</w:t>
      </w:r>
    </w:p>
    <w:p w:rsidR="009A4525" w:rsidRPr="009A4525" w:rsidRDefault="009A4525" w:rsidP="009A452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A4525">
        <w:rPr>
          <w:rFonts w:ascii="Times New Roman" w:hAnsi="Times New Roman" w:cs="Times New Roman"/>
          <w:sz w:val="20"/>
          <w:szCs w:val="20"/>
        </w:rPr>
        <w:t>Modalidad: Presencial</w:t>
      </w:r>
    </w:p>
    <w:p w:rsidR="009A4525" w:rsidRPr="009A4525" w:rsidRDefault="009A4525" w:rsidP="009A452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A4525">
        <w:rPr>
          <w:rFonts w:ascii="Times New Roman" w:hAnsi="Times New Roman" w:cs="Times New Roman"/>
          <w:sz w:val="20"/>
          <w:szCs w:val="20"/>
        </w:rPr>
        <w:t>Plazas: 20 (tendrán prioridad aquellas personas que se apuntaron a la primera edición del curso y no obtuvieron plaza)</w:t>
      </w:r>
    </w:p>
    <w:p w:rsidR="004031C1" w:rsidRDefault="009A4525" w:rsidP="009A4525">
      <w:pPr>
        <w:pStyle w:val="Textosinformato"/>
        <w:tabs>
          <w:tab w:val="left" w:pos="1454"/>
        </w:tabs>
        <w:rPr>
          <w:rFonts w:ascii="Times New Roman" w:hAnsi="Times New Roman" w:cs="Times New Roman"/>
          <w:sz w:val="20"/>
          <w:szCs w:val="20"/>
        </w:rPr>
      </w:pPr>
      <w:r w:rsidRPr="009A4525">
        <w:rPr>
          <w:rFonts w:ascii="Times New Roman" w:hAnsi="Times New Roman" w:cs="Times New Roman"/>
          <w:sz w:val="20"/>
          <w:szCs w:val="20"/>
        </w:rPr>
        <w:t>Inscripció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105408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2a-edicion-curso-basico-de-bioseguridad-en-laboratori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A4525" w:rsidRDefault="009A4525" w:rsidP="009A452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D614C" w:rsidRDefault="000D614C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D614C" w:rsidRPr="00BB4B3E" w:rsidRDefault="004031C1" w:rsidP="000D614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0D614C" w:rsidRPr="005224F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D614C" w:rsidRPr="00BB4B3E">
        <w:rPr>
          <w:rFonts w:ascii="Times New Roman" w:hAnsi="Times New Roman" w:cs="Times New Roman"/>
          <w:b/>
          <w:sz w:val="20"/>
          <w:szCs w:val="20"/>
        </w:rPr>
        <w:t xml:space="preserve">CONTRATOS </w:t>
      </w:r>
      <w:r w:rsidR="000D614C">
        <w:rPr>
          <w:rFonts w:ascii="Times New Roman" w:hAnsi="Times New Roman" w:cs="Times New Roman"/>
          <w:b/>
          <w:sz w:val="20"/>
          <w:szCs w:val="20"/>
        </w:rPr>
        <w:t>PREDOCTORALES IMAG</w:t>
      </w:r>
    </w:p>
    <w:p w:rsidR="000D614C" w:rsidRDefault="000D614C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c</w:t>
      </w:r>
      <w:r w:rsidRPr="007F55AF">
        <w:rPr>
          <w:rFonts w:ascii="Times New Roman" w:hAnsi="Times New Roman" w:cs="Times New Roman"/>
          <w:sz w:val="20"/>
          <w:szCs w:val="20"/>
        </w:rPr>
        <w:t xml:space="preserve">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 cargo a la unidad de Excelencia IMAG para titulados en matemáticas y estadística. </w:t>
      </w:r>
      <w:r w:rsidR="002C0623">
        <w:rPr>
          <w:rFonts w:ascii="Times New Roman" w:hAnsi="Times New Roman" w:cs="Times New Roman"/>
          <w:b/>
          <w:sz w:val="20"/>
          <w:szCs w:val="20"/>
        </w:rPr>
        <w:t>Plazo</w:t>
      </w:r>
      <w:r w:rsidRPr="002C13C0">
        <w:rPr>
          <w:rFonts w:ascii="Times New Roman" w:hAnsi="Times New Roman" w:cs="Times New Roman"/>
          <w:b/>
          <w:sz w:val="20"/>
          <w:szCs w:val="20"/>
        </w:rPr>
        <w:t>: hasta el 22 de noviembre de 2022.</w:t>
      </w:r>
    </w:p>
    <w:p w:rsidR="000D614C" w:rsidRDefault="00C1618C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D614C" w:rsidRPr="00503E4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2/imag</w:t>
        </w:r>
      </w:hyperlink>
      <w:r w:rsidR="000D61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14C" w:rsidRDefault="000D614C" w:rsidP="00BE33C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D614C" w:rsidRDefault="000D614C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C0B79" w:rsidRDefault="004031C1" w:rsidP="000D614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0D614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D614C" w:rsidRPr="00512353">
        <w:rPr>
          <w:rFonts w:ascii="Times New Roman" w:hAnsi="Times New Roman" w:cs="Times New Roman"/>
          <w:b/>
          <w:sz w:val="20"/>
          <w:szCs w:val="20"/>
        </w:rPr>
        <w:t>RESOLUCIÓN PROVISIONAL DE LOS PROYECTOS DE EXCELENCIA DE LA JUNTA</w:t>
      </w:r>
    </w:p>
    <w:p w:rsidR="000D614C" w:rsidRPr="00512353" w:rsidRDefault="000D614C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12353">
        <w:rPr>
          <w:rFonts w:ascii="Times New Roman" w:hAnsi="Times New Roman" w:cs="Times New Roman"/>
          <w:sz w:val="20"/>
          <w:szCs w:val="20"/>
        </w:rPr>
        <w:t>Se establece un plazo para presentar alegaciones, aceptar o desistir de las ayuda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12353">
        <w:rPr>
          <w:rFonts w:ascii="Times New Roman" w:hAnsi="Times New Roman" w:cs="Times New Roman"/>
          <w:sz w:val="20"/>
          <w:szCs w:val="20"/>
        </w:rPr>
        <w:t xml:space="preserve">antes del </w:t>
      </w:r>
      <w:r w:rsidRPr="009E2E63">
        <w:rPr>
          <w:rFonts w:ascii="Times New Roman" w:hAnsi="Times New Roman" w:cs="Times New Roman"/>
          <w:b/>
          <w:sz w:val="20"/>
          <w:szCs w:val="20"/>
        </w:rPr>
        <w:t>4 de noviembre</w:t>
      </w:r>
      <w:r w:rsidRPr="00512353">
        <w:rPr>
          <w:rFonts w:ascii="Times New Roman" w:hAnsi="Times New Roman" w:cs="Times New Roman"/>
          <w:sz w:val="20"/>
          <w:szCs w:val="20"/>
        </w:rPr>
        <w:t xml:space="preserve">. Toda la documentación habrá que aportarla a través de </w:t>
      </w:r>
      <w:proofErr w:type="spellStart"/>
      <w:r w:rsidRPr="00512353">
        <w:rPr>
          <w:rFonts w:ascii="Times New Roman" w:hAnsi="Times New Roman" w:cs="Times New Roman"/>
          <w:sz w:val="20"/>
          <w:szCs w:val="20"/>
        </w:rPr>
        <w:t>Sica</w:t>
      </w:r>
      <w:proofErr w:type="spellEnd"/>
      <w:r w:rsidRPr="00512353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sica2.cica.es</w:t>
        </w:r>
      </w:hyperlink>
      <w:r w:rsidRPr="00512353">
        <w:rPr>
          <w:rFonts w:ascii="Times New Roman" w:hAnsi="Times New Roman" w:cs="Times New Roman"/>
          <w:sz w:val="20"/>
          <w:szCs w:val="20"/>
        </w:rPr>
        <w:t>).</w:t>
      </w:r>
    </w:p>
    <w:p w:rsidR="000D614C" w:rsidRDefault="00C1618C" w:rsidP="000D614C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0" w:history="1">
        <w:r w:rsidR="000D614C"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solucion-provisional-proyectos-ja-2021</w:t>
        </w:r>
      </w:hyperlink>
    </w:p>
    <w:p w:rsidR="000D614C" w:rsidRDefault="000D614C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3CA" w:rsidRDefault="00BE33CA" w:rsidP="000D614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64B86" w:rsidRPr="007C7099" w:rsidRDefault="004031C1" w:rsidP="00D64B8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D64B86" w:rsidRPr="007C7099">
        <w:rPr>
          <w:rFonts w:ascii="Times New Roman" w:hAnsi="Times New Roman" w:cs="Times New Roman"/>
          <w:b/>
          <w:sz w:val="20"/>
          <w:szCs w:val="20"/>
        </w:rPr>
        <w:t>. R</w:t>
      </w:r>
      <w:r w:rsidR="00D64B86">
        <w:rPr>
          <w:rFonts w:ascii="Times New Roman" w:hAnsi="Times New Roman" w:cs="Times New Roman"/>
          <w:b/>
          <w:sz w:val="20"/>
          <w:szCs w:val="20"/>
        </w:rPr>
        <w:t>ESOLUCIÓN PROVISIONAL DE SUBVENCIONES A R</w:t>
      </w:r>
      <w:r w:rsidR="00D64B86" w:rsidRPr="007C7099">
        <w:rPr>
          <w:rFonts w:ascii="Times New Roman" w:hAnsi="Times New Roman" w:cs="Times New Roman"/>
          <w:b/>
          <w:sz w:val="20"/>
          <w:szCs w:val="20"/>
        </w:rPr>
        <w:t>ED DE PARQUES NACIONALES</w:t>
      </w:r>
    </w:p>
    <w:p w:rsidR="00D64B86" w:rsidRDefault="00D64B86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7099">
        <w:rPr>
          <w:rFonts w:ascii="Times New Roman" w:hAnsi="Times New Roman" w:cs="Times New Roman"/>
          <w:sz w:val="20"/>
          <w:szCs w:val="20"/>
        </w:rPr>
        <w:t>Propuesta de Resolución provisional de la convocatoria 2022 de subvenciones a la investigación en la Red de Parques Nacionales</w:t>
      </w:r>
      <w:r>
        <w:rPr>
          <w:rFonts w:ascii="Times New Roman" w:hAnsi="Times New Roman" w:cs="Times New Roman"/>
          <w:sz w:val="20"/>
          <w:szCs w:val="20"/>
        </w:rPr>
        <w:t>.</w:t>
      </w:r>
      <w:r w:rsidR="006038A8" w:rsidRPr="006038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8A8">
        <w:rPr>
          <w:rFonts w:ascii="Times New Roman" w:hAnsi="Times New Roman" w:cs="Times New Roman"/>
          <w:b/>
          <w:sz w:val="20"/>
          <w:szCs w:val="20"/>
        </w:rPr>
        <w:t>P</w:t>
      </w:r>
      <w:r w:rsidR="006038A8" w:rsidRPr="00A50F95">
        <w:rPr>
          <w:rFonts w:ascii="Times New Roman" w:hAnsi="Times New Roman" w:cs="Times New Roman"/>
          <w:b/>
          <w:sz w:val="20"/>
          <w:szCs w:val="20"/>
        </w:rPr>
        <w:t>lazo: 10 de noviembre de 2022.</w:t>
      </w:r>
    </w:p>
    <w:p w:rsidR="00D64B86" w:rsidRDefault="00C1618C" w:rsidP="00D64B8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D64B86"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solucion-provisional-parques-nacionales-2022</w:t>
        </w:r>
      </w:hyperlink>
      <w:r w:rsidR="00D64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670" w:rsidRDefault="009C0670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5492B" w:rsidRDefault="0095492B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5492B" w:rsidRPr="0095492B" w:rsidRDefault="004031C1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95492B" w:rsidRPr="009549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760083" w:rsidRDefault="00760083" w:rsidP="0076008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3099D" w:rsidRPr="00BE39D1" w:rsidRDefault="0063099D" w:rsidP="0063099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E39D1">
        <w:rPr>
          <w:rFonts w:ascii="Times New Roman" w:hAnsi="Times New Roman" w:cs="Times New Roman"/>
          <w:b/>
          <w:sz w:val="20"/>
          <w:szCs w:val="20"/>
        </w:rPr>
        <w:t>Jornada - ¿Cómo coordinar un proyecto de consorcio de Horizonte Europa?</w:t>
      </w:r>
    </w:p>
    <w:p w:rsidR="0063099D" w:rsidRPr="00BE39D1" w:rsidRDefault="0063099D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Día: </w:t>
      </w:r>
      <w:r>
        <w:rPr>
          <w:rFonts w:ascii="Times New Roman" w:hAnsi="Times New Roman" w:cs="Times New Roman"/>
          <w:sz w:val="20"/>
          <w:szCs w:val="20"/>
        </w:rPr>
        <w:t>4 de noviembre</w:t>
      </w:r>
    </w:p>
    <w:p w:rsidR="0063099D" w:rsidRPr="00BE39D1" w:rsidRDefault="0063099D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Hora: 10:00 - 12:00h</w:t>
      </w:r>
    </w:p>
    <w:p w:rsidR="0063099D" w:rsidRPr="00BE39D1" w:rsidRDefault="0063099D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Formato: Presencial</w:t>
      </w:r>
    </w:p>
    <w:p w:rsidR="0063099D" w:rsidRDefault="0063099D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2" w:history="1">
        <w:r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O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99D" w:rsidRPr="00BE39D1" w:rsidRDefault="0063099D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65DB7" w:rsidRPr="00BF484B" w:rsidRDefault="00BF484B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484B">
        <w:rPr>
          <w:rFonts w:ascii="Times New Roman" w:hAnsi="Times New Roman" w:cs="Times New Roman"/>
          <w:b/>
          <w:sz w:val="20"/>
          <w:szCs w:val="20"/>
        </w:rPr>
        <w:t>Fuentes de Información Geográfica: visualización y descarga</w:t>
      </w:r>
    </w:p>
    <w:p w:rsidR="00BF484B" w:rsidRDefault="00BF484B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1 de noviembre (12:00-13:3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BF484B" w:rsidRDefault="00BF484B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3099D" w:rsidRDefault="0063099D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B53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30B53" w:rsidRPr="00A30B53" w:rsidRDefault="00A30B53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30B53">
        <w:rPr>
          <w:rFonts w:ascii="Times New Roman" w:hAnsi="Times New Roman" w:cs="Times New Roman"/>
          <w:b/>
          <w:sz w:val="20"/>
          <w:szCs w:val="20"/>
        </w:rPr>
        <w:t>Uso y aprovechamiento de las bases de datos jurídicas en la investigación</w:t>
      </w:r>
    </w:p>
    <w:p w:rsidR="000432CC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8 de noviembre (12:00-13:0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A30B53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3099D" w:rsidRDefault="0063099D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E39D1">
        <w:rPr>
          <w:rFonts w:ascii="Times New Roman" w:hAnsi="Times New Roman" w:cs="Times New Roman"/>
          <w:b/>
          <w:sz w:val="20"/>
          <w:szCs w:val="20"/>
        </w:rPr>
        <w:t>Jornada Informativa Horizonte Europa - Aspectos éticos en Horizonte Europa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lastRenderedPageBreak/>
        <w:t xml:space="preserve">Día: </w:t>
      </w:r>
      <w:r>
        <w:rPr>
          <w:rFonts w:ascii="Times New Roman" w:hAnsi="Times New Roman" w:cs="Times New Roman"/>
          <w:sz w:val="20"/>
          <w:szCs w:val="20"/>
        </w:rPr>
        <w:t>21 de noviembre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Hora: 10:00 - 12:00h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Formato: Online</w:t>
      </w:r>
    </w:p>
    <w:p w:rsid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5" w:history="1">
        <w:r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R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B53" w:rsidRDefault="00A30B53" w:rsidP="00BF484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A51CA" w:rsidRDefault="008A51CA" w:rsidP="008A51C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A51CA" w:rsidRDefault="004031C1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8A51CA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8A51CA" w:rsidRDefault="008A51CA" w:rsidP="002654C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52245" w:rsidRPr="00BB4B3E" w:rsidRDefault="00052245" w:rsidP="000522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D44CA">
        <w:rPr>
          <w:rFonts w:ascii="Times New Roman" w:hAnsi="Times New Roman" w:cs="Times New Roman"/>
          <w:b/>
          <w:sz w:val="20"/>
          <w:szCs w:val="20"/>
        </w:rPr>
        <w:t>PROYECTOS DE INVESTIGACIÓN EN SALUD CAIXARESEARCH 2023</w:t>
      </w:r>
    </w:p>
    <w:p w:rsid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D44CA">
        <w:rPr>
          <w:rFonts w:ascii="Times New Roman" w:hAnsi="Times New Roman" w:cs="Times New Roman"/>
          <w:sz w:val="20"/>
          <w:szCs w:val="20"/>
        </w:rPr>
        <w:t xml:space="preserve">El objetivo de esta convocatoria es identificar e impulsar iniciativas prometedoras tanto en investigación básica como en clínica o </w:t>
      </w:r>
      <w:proofErr w:type="spellStart"/>
      <w:r w:rsidRPr="002D44CA"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52245" w:rsidRP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52245">
        <w:rPr>
          <w:rFonts w:ascii="Times New Roman" w:hAnsi="Times New Roman" w:cs="Times New Roman"/>
          <w:sz w:val="20"/>
          <w:szCs w:val="20"/>
        </w:rPr>
        <w:t>Plazo: 11 de noviembre de 2022</w:t>
      </w:r>
    </w:p>
    <w:p w:rsidR="00052245" w:rsidRDefault="00052245" w:rsidP="0005224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C23DF5" w:rsidRDefault="00471858" w:rsidP="00E5239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EMIO </w:t>
      </w:r>
      <w:r w:rsidR="00C01BF1">
        <w:rPr>
          <w:rFonts w:ascii="Times New Roman" w:hAnsi="Times New Roman" w:cs="Times New Roman"/>
          <w:b/>
          <w:sz w:val="20"/>
          <w:szCs w:val="20"/>
        </w:rPr>
        <w:t>A LA INNOVACIÓN SOCIAL F.MAPFRE</w:t>
      </w:r>
    </w:p>
    <w:p w:rsidR="007C3AD5" w:rsidRDefault="00C01BF1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01BF1">
        <w:rPr>
          <w:rFonts w:ascii="Times New Roman" w:hAnsi="Times New Roman" w:cs="Times New Roman"/>
          <w:sz w:val="20"/>
          <w:szCs w:val="20"/>
        </w:rPr>
        <w:t>Ayudas para promover el crecimiento de propuestas que por sus características resuelvan y mejoren aspectos concretos del mundo en el que vivimos</w:t>
      </w:r>
      <w:r w:rsidR="007C3AD5">
        <w:rPr>
          <w:rFonts w:ascii="Times New Roman" w:hAnsi="Times New Roman" w:cs="Times New Roman"/>
          <w:sz w:val="20"/>
          <w:szCs w:val="20"/>
        </w:rPr>
        <w:t>.</w:t>
      </w:r>
    </w:p>
    <w:p w:rsidR="007C3AD5" w:rsidRDefault="007C3AD5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3AD5">
        <w:rPr>
          <w:rFonts w:ascii="Times New Roman" w:hAnsi="Times New Roman" w:cs="Times New Roman"/>
          <w:sz w:val="20"/>
          <w:szCs w:val="20"/>
        </w:rPr>
        <w:t>Plazo</w:t>
      </w:r>
      <w:r>
        <w:rPr>
          <w:rFonts w:ascii="Times New Roman" w:hAnsi="Times New Roman" w:cs="Times New Roman"/>
          <w:sz w:val="20"/>
          <w:szCs w:val="20"/>
        </w:rPr>
        <w:t>: </w:t>
      </w:r>
      <w:r w:rsidR="00C01BF1">
        <w:rPr>
          <w:rFonts w:ascii="Times New Roman" w:hAnsi="Times New Roman" w:cs="Times New Roman"/>
          <w:sz w:val="20"/>
          <w:szCs w:val="20"/>
        </w:rPr>
        <w:t>17</w:t>
      </w:r>
      <w:r w:rsidR="00471858" w:rsidRPr="00052245">
        <w:rPr>
          <w:rFonts w:ascii="Times New Roman" w:hAnsi="Times New Roman" w:cs="Times New Roman"/>
          <w:sz w:val="20"/>
          <w:szCs w:val="20"/>
        </w:rPr>
        <w:t xml:space="preserve"> de noviembre</w:t>
      </w:r>
      <w:r w:rsidR="00471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2022</w:t>
      </w:r>
    </w:p>
    <w:p w:rsidR="00FC6B04" w:rsidRDefault="00FC6B04" w:rsidP="00FC6B0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6D456D" w:rsidRDefault="006D456D" w:rsidP="00E5239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456D">
        <w:rPr>
          <w:rFonts w:ascii="Times New Roman" w:hAnsi="Times New Roman" w:cs="Times New Roman"/>
          <w:b/>
          <w:sz w:val="20"/>
          <w:szCs w:val="20"/>
        </w:rPr>
        <w:t>AYUDAS FUNDACIÓN ARECES PARA TESIS DOCTORALES</w:t>
      </w:r>
    </w:p>
    <w:p w:rsidR="00FC6B04" w:rsidRDefault="00221876" w:rsidP="006D456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t</w:t>
      </w:r>
      <w:r w:rsidR="006D456D">
        <w:rPr>
          <w:rFonts w:ascii="Times New Roman" w:hAnsi="Times New Roman" w:cs="Times New Roman"/>
          <w:sz w:val="20"/>
          <w:szCs w:val="20"/>
        </w:rPr>
        <w:t xml:space="preserve">esis doctorales en: </w:t>
      </w:r>
      <w:r w:rsidR="006D456D" w:rsidRPr="006D456D">
        <w:rPr>
          <w:rFonts w:ascii="Times New Roman" w:hAnsi="Times New Roman" w:cs="Times New Roman"/>
          <w:sz w:val="20"/>
          <w:szCs w:val="20"/>
        </w:rPr>
        <w:t>Cien</w:t>
      </w:r>
      <w:r w:rsidR="006D456D">
        <w:rPr>
          <w:rFonts w:ascii="Times New Roman" w:hAnsi="Times New Roman" w:cs="Times New Roman"/>
          <w:sz w:val="20"/>
          <w:szCs w:val="20"/>
        </w:rPr>
        <w:t xml:space="preserve">cias de la Vida y de la Materia y </w:t>
      </w:r>
      <w:r w:rsidR="006D456D" w:rsidRPr="006D456D">
        <w:rPr>
          <w:rFonts w:ascii="Times New Roman" w:hAnsi="Times New Roman" w:cs="Times New Roman"/>
          <w:sz w:val="20"/>
          <w:szCs w:val="20"/>
        </w:rPr>
        <w:t>Ciencias Sociales</w:t>
      </w:r>
      <w:r w:rsidR="00014042" w:rsidRPr="00014042">
        <w:rPr>
          <w:rFonts w:ascii="Times New Roman" w:hAnsi="Times New Roman" w:cs="Times New Roman"/>
          <w:sz w:val="20"/>
          <w:szCs w:val="20"/>
        </w:rPr>
        <w:t>.</w:t>
      </w:r>
    </w:p>
    <w:p w:rsidR="00FC6B04" w:rsidRDefault="00FC6B04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</w:t>
      </w:r>
      <w:r w:rsidRPr="00FC6B04">
        <w:rPr>
          <w:rFonts w:ascii="Times New Roman" w:hAnsi="Times New Roman" w:cs="Times New Roman"/>
          <w:sz w:val="20"/>
          <w:szCs w:val="20"/>
        </w:rPr>
        <w:t>: </w:t>
      </w:r>
      <w:r w:rsidR="006D456D">
        <w:rPr>
          <w:rFonts w:ascii="Times New Roman" w:hAnsi="Times New Roman" w:cs="Times New Roman"/>
          <w:sz w:val="20"/>
          <w:szCs w:val="20"/>
        </w:rPr>
        <w:t>22</w:t>
      </w:r>
      <w:r w:rsidRPr="00FC6B04">
        <w:rPr>
          <w:rFonts w:ascii="Times New Roman" w:hAnsi="Times New Roman" w:cs="Times New Roman"/>
          <w:sz w:val="20"/>
          <w:szCs w:val="20"/>
        </w:rPr>
        <w:t xml:space="preserve"> de noviembre de 2022.</w:t>
      </w:r>
    </w:p>
    <w:p w:rsidR="00E52399" w:rsidRDefault="00E52399" w:rsidP="00E5239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rPr>
          <w:rFonts w:cstheme="minorHAnsi"/>
        </w:rPr>
      </w:pPr>
    </w:p>
    <w:p w:rsidR="00E13D9E" w:rsidRDefault="00E13D9E" w:rsidP="00E13D9E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13D9E" w:rsidRDefault="00E13D9E" w:rsidP="00E13D9E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E13D9E" w:rsidRDefault="00C1618C" w:rsidP="00E13D9E">
      <w:pPr>
        <w:rPr>
          <w:rFonts w:eastAsiaTheme="minorEastAsia"/>
          <w:noProof/>
          <w:lang w:eastAsia="es-ES"/>
        </w:rPr>
      </w:pPr>
      <w:hyperlink r:id="rId18" w:history="1">
        <w:r w:rsidR="00E13D9E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E13D9E">
        <w:rPr>
          <w:rFonts w:eastAsiaTheme="minorEastAsia"/>
          <w:noProof/>
          <w:lang w:eastAsia="es-ES"/>
        </w:rPr>
        <w:t xml:space="preserve"> </w:t>
      </w:r>
    </w:p>
    <w:p w:rsidR="00E13D9E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983757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983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22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 w:numId="25">
    <w:abstractNumId w:val="16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83A"/>
    <w:rsid w:val="000148DC"/>
    <w:rsid w:val="000166D0"/>
    <w:rsid w:val="0001672B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CFB"/>
    <w:rsid w:val="00074F22"/>
    <w:rsid w:val="00075105"/>
    <w:rsid w:val="00077E1A"/>
    <w:rsid w:val="00077F0C"/>
    <w:rsid w:val="00080DD8"/>
    <w:rsid w:val="00080ED1"/>
    <w:rsid w:val="00080F26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614C"/>
    <w:rsid w:val="000D6E6B"/>
    <w:rsid w:val="000D72A9"/>
    <w:rsid w:val="000E1657"/>
    <w:rsid w:val="000E1671"/>
    <w:rsid w:val="000E1A74"/>
    <w:rsid w:val="000E206B"/>
    <w:rsid w:val="000E20FE"/>
    <w:rsid w:val="000E2603"/>
    <w:rsid w:val="000E3E97"/>
    <w:rsid w:val="000E4853"/>
    <w:rsid w:val="000E5C2A"/>
    <w:rsid w:val="000E6A4D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F9F"/>
    <w:rsid w:val="00142716"/>
    <w:rsid w:val="0014327C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51A0"/>
    <w:rsid w:val="00185EE2"/>
    <w:rsid w:val="00186337"/>
    <w:rsid w:val="001876BA"/>
    <w:rsid w:val="00190235"/>
    <w:rsid w:val="00192C54"/>
    <w:rsid w:val="00192ED4"/>
    <w:rsid w:val="00192FCA"/>
    <w:rsid w:val="00193C34"/>
    <w:rsid w:val="00194F0C"/>
    <w:rsid w:val="00195B79"/>
    <w:rsid w:val="00195F5F"/>
    <w:rsid w:val="001960BE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B1B"/>
    <w:rsid w:val="001F583D"/>
    <w:rsid w:val="001F6ED2"/>
    <w:rsid w:val="001F76C9"/>
    <w:rsid w:val="00200292"/>
    <w:rsid w:val="00201AE0"/>
    <w:rsid w:val="002022F7"/>
    <w:rsid w:val="00202F86"/>
    <w:rsid w:val="00203B63"/>
    <w:rsid w:val="00203DE1"/>
    <w:rsid w:val="00203FC0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90"/>
    <w:rsid w:val="002462C7"/>
    <w:rsid w:val="002467E6"/>
    <w:rsid w:val="00246A52"/>
    <w:rsid w:val="00247246"/>
    <w:rsid w:val="002476A1"/>
    <w:rsid w:val="002514A3"/>
    <w:rsid w:val="0025275C"/>
    <w:rsid w:val="00252866"/>
    <w:rsid w:val="0025444E"/>
    <w:rsid w:val="00254A26"/>
    <w:rsid w:val="002558E0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1E4"/>
    <w:rsid w:val="002756AC"/>
    <w:rsid w:val="002756D6"/>
    <w:rsid w:val="002757FB"/>
    <w:rsid w:val="00275A5B"/>
    <w:rsid w:val="002760CB"/>
    <w:rsid w:val="0027708F"/>
    <w:rsid w:val="00277B66"/>
    <w:rsid w:val="00277E67"/>
    <w:rsid w:val="00277EE5"/>
    <w:rsid w:val="0028007F"/>
    <w:rsid w:val="002811C5"/>
    <w:rsid w:val="00284259"/>
    <w:rsid w:val="00284339"/>
    <w:rsid w:val="002867BB"/>
    <w:rsid w:val="002919F8"/>
    <w:rsid w:val="00293242"/>
    <w:rsid w:val="00293B34"/>
    <w:rsid w:val="00293E93"/>
    <w:rsid w:val="00294E40"/>
    <w:rsid w:val="0029718A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793B"/>
    <w:rsid w:val="00307E56"/>
    <w:rsid w:val="00307FD5"/>
    <w:rsid w:val="0031150F"/>
    <w:rsid w:val="003122E6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7C18"/>
    <w:rsid w:val="003402B1"/>
    <w:rsid w:val="0034139F"/>
    <w:rsid w:val="00342379"/>
    <w:rsid w:val="00343007"/>
    <w:rsid w:val="00343117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4631"/>
    <w:rsid w:val="00364B2A"/>
    <w:rsid w:val="00364BDE"/>
    <w:rsid w:val="00365169"/>
    <w:rsid w:val="0036567D"/>
    <w:rsid w:val="003662B5"/>
    <w:rsid w:val="00367A07"/>
    <w:rsid w:val="00367D04"/>
    <w:rsid w:val="00370055"/>
    <w:rsid w:val="00370171"/>
    <w:rsid w:val="0037066D"/>
    <w:rsid w:val="003706CF"/>
    <w:rsid w:val="00370C2B"/>
    <w:rsid w:val="00370E7F"/>
    <w:rsid w:val="00371685"/>
    <w:rsid w:val="00371805"/>
    <w:rsid w:val="00371F0D"/>
    <w:rsid w:val="00372163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AB0"/>
    <w:rsid w:val="003D1622"/>
    <w:rsid w:val="003D21F0"/>
    <w:rsid w:val="003D2808"/>
    <w:rsid w:val="003D2809"/>
    <w:rsid w:val="003D5187"/>
    <w:rsid w:val="003D5609"/>
    <w:rsid w:val="003D5BAB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EA2"/>
    <w:rsid w:val="00400FF4"/>
    <w:rsid w:val="004020F0"/>
    <w:rsid w:val="004025BC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7CC6"/>
    <w:rsid w:val="00437FD9"/>
    <w:rsid w:val="00440441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FA1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6123"/>
    <w:rsid w:val="004B7669"/>
    <w:rsid w:val="004C0413"/>
    <w:rsid w:val="004C0CC5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7E02"/>
    <w:rsid w:val="004E7F2C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12F0"/>
    <w:rsid w:val="00562627"/>
    <w:rsid w:val="00562E65"/>
    <w:rsid w:val="0056320A"/>
    <w:rsid w:val="005635BC"/>
    <w:rsid w:val="00563F0E"/>
    <w:rsid w:val="00564391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581D"/>
    <w:rsid w:val="005758A6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559A"/>
    <w:rsid w:val="005E68D4"/>
    <w:rsid w:val="005E6D88"/>
    <w:rsid w:val="005E6E87"/>
    <w:rsid w:val="005E7398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D0CA2"/>
    <w:rsid w:val="006D12AD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70E1"/>
    <w:rsid w:val="006E7A53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A"/>
    <w:rsid w:val="0070497A"/>
    <w:rsid w:val="007052FF"/>
    <w:rsid w:val="00706082"/>
    <w:rsid w:val="00706938"/>
    <w:rsid w:val="00706B9D"/>
    <w:rsid w:val="00706FE4"/>
    <w:rsid w:val="007117A2"/>
    <w:rsid w:val="00713BC1"/>
    <w:rsid w:val="007147C7"/>
    <w:rsid w:val="00714DF1"/>
    <w:rsid w:val="00715740"/>
    <w:rsid w:val="00715946"/>
    <w:rsid w:val="0071595D"/>
    <w:rsid w:val="007159D9"/>
    <w:rsid w:val="00715BA5"/>
    <w:rsid w:val="007165FD"/>
    <w:rsid w:val="00717EAE"/>
    <w:rsid w:val="007208C2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783A"/>
    <w:rsid w:val="007C00E1"/>
    <w:rsid w:val="007C0684"/>
    <w:rsid w:val="007C1466"/>
    <w:rsid w:val="007C2605"/>
    <w:rsid w:val="007C31E9"/>
    <w:rsid w:val="007C3AD5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7E7"/>
    <w:rsid w:val="00840A4A"/>
    <w:rsid w:val="00840B4B"/>
    <w:rsid w:val="00841637"/>
    <w:rsid w:val="00841CEA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4430"/>
    <w:rsid w:val="00875138"/>
    <w:rsid w:val="00877543"/>
    <w:rsid w:val="008801D5"/>
    <w:rsid w:val="00881831"/>
    <w:rsid w:val="00882AAA"/>
    <w:rsid w:val="00882FF6"/>
    <w:rsid w:val="00884C18"/>
    <w:rsid w:val="00886C19"/>
    <w:rsid w:val="00890635"/>
    <w:rsid w:val="008908B2"/>
    <w:rsid w:val="00891794"/>
    <w:rsid w:val="00891ABB"/>
    <w:rsid w:val="00892188"/>
    <w:rsid w:val="008929BB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4217"/>
    <w:rsid w:val="008A51CA"/>
    <w:rsid w:val="008A532E"/>
    <w:rsid w:val="008A69EB"/>
    <w:rsid w:val="008A6E3C"/>
    <w:rsid w:val="008A7E41"/>
    <w:rsid w:val="008B1074"/>
    <w:rsid w:val="008B1855"/>
    <w:rsid w:val="008B2C37"/>
    <w:rsid w:val="008B301E"/>
    <w:rsid w:val="008B320B"/>
    <w:rsid w:val="008B365C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9004C9"/>
    <w:rsid w:val="00900FC0"/>
    <w:rsid w:val="00901C93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B58"/>
    <w:rsid w:val="009806E3"/>
    <w:rsid w:val="00980EC9"/>
    <w:rsid w:val="00981BEF"/>
    <w:rsid w:val="00982F25"/>
    <w:rsid w:val="00982F85"/>
    <w:rsid w:val="00983757"/>
    <w:rsid w:val="0098380B"/>
    <w:rsid w:val="00983D35"/>
    <w:rsid w:val="00983E2B"/>
    <w:rsid w:val="009853AE"/>
    <w:rsid w:val="009854D6"/>
    <w:rsid w:val="00985E99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1AF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65"/>
    <w:rsid w:val="009C13C2"/>
    <w:rsid w:val="009C151E"/>
    <w:rsid w:val="009C18E7"/>
    <w:rsid w:val="009C2169"/>
    <w:rsid w:val="009C2256"/>
    <w:rsid w:val="009C23D1"/>
    <w:rsid w:val="009C24B6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75A"/>
    <w:rsid w:val="009D6F72"/>
    <w:rsid w:val="009D7919"/>
    <w:rsid w:val="009D7CD8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249F"/>
    <w:rsid w:val="00A927E3"/>
    <w:rsid w:val="00A92B74"/>
    <w:rsid w:val="00A92BD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B26B0"/>
    <w:rsid w:val="00AB3664"/>
    <w:rsid w:val="00AB410F"/>
    <w:rsid w:val="00AB5E90"/>
    <w:rsid w:val="00AB610C"/>
    <w:rsid w:val="00AB6549"/>
    <w:rsid w:val="00AB656D"/>
    <w:rsid w:val="00AB677C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7793"/>
    <w:rsid w:val="00AC787A"/>
    <w:rsid w:val="00AD570C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684"/>
    <w:rsid w:val="00AF0B3A"/>
    <w:rsid w:val="00AF24CA"/>
    <w:rsid w:val="00AF2F08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73A7"/>
    <w:rsid w:val="00B277FE"/>
    <w:rsid w:val="00B27E0A"/>
    <w:rsid w:val="00B30B1F"/>
    <w:rsid w:val="00B31088"/>
    <w:rsid w:val="00B31F16"/>
    <w:rsid w:val="00B3270D"/>
    <w:rsid w:val="00B32B45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78C6"/>
    <w:rsid w:val="00B47B4A"/>
    <w:rsid w:val="00B47F4C"/>
    <w:rsid w:val="00B500F3"/>
    <w:rsid w:val="00B51BD1"/>
    <w:rsid w:val="00B524E0"/>
    <w:rsid w:val="00B5270E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1362"/>
    <w:rsid w:val="00B726E3"/>
    <w:rsid w:val="00B7292D"/>
    <w:rsid w:val="00B72B5F"/>
    <w:rsid w:val="00B745F2"/>
    <w:rsid w:val="00B74689"/>
    <w:rsid w:val="00B754EF"/>
    <w:rsid w:val="00B75987"/>
    <w:rsid w:val="00B77AE6"/>
    <w:rsid w:val="00B77CE9"/>
    <w:rsid w:val="00B77FD3"/>
    <w:rsid w:val="00B805FA"/>
    <w:rsid w:val="00B810FE"/>
    <w:rsid w:val="00B81577"/>
    <w:rsid w:val="00B823AC"/>
    <w:rsid w:val="00B831B1"/>
    <w:rsid w:val="00B831B2"/>
    <w:rsid w:val="00B85B51"/>
    <w:rsid w:val="00B8609E"/>
    <w:rsid w:val="00B9010E"/>
    <w:rsid w:val="00B91BB6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B4D"/>
    <w:rsid w:val="00BF280E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18C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2079"/>
    <w:rsid w:val="00C52C47"/>
    <w:rsid w:val="00C52E34"/>
    <w:rsid w:val="00C5545C"/>
    <w:rsid w:val="00C5549E"/>
    <w:rsid w:val="00C55885"/>
    <w:rsid w:val="00C56020"/>
    <w:rsid w:val="00C56C44"/>
    <w:rsid w:val="00C578E2"/>
    <w:rsid w:val="00C6052C"/>
    <w:rsid w:val="00C61531"/>
    <w:rsid w:val="00C61E14"/>
    <w:rsid w:val="00C6249A"/>
    <w:rsid w:val="00C62644"/>
    <w:rsid w:val="00C63A2B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367A"/>
    <w:rsid w:val="00C838C4"/>
    <w:rsid w:val="00C855F0"/>
    <w:rsid w:val="00C85A1D"/>
    <w:rsid w:val="00C85C4F"/>
    <w:rsid w:val="00C86085"/>
    <w:rsid w:val="00C86489"/>
    <w:rsid w:val="00C86BBE"/>
    <w:rsid w:val="00C872C5"/>
    <w:rsid w:val="00C87354"/>
    <w:rsid w:val="00C87CC5"/>
    <w:rsid w:val="00C91C5F"/>
    <w:rsid w:val="00C9326E"/>
    <w:rsid w:val="00C94297"/>
    <w:rsid w:val="00C94370"/>
    <w:rsid w:val="00C94981"/>
    <w:rsid w:val="00C94C78"/>
    <w:rsid w:val="00C94D2A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D17"/>
    <w:rsid w:val="00CA351F"/>
    <w:rsid w:val="00CA39D1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16A5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B0D"/>
    <w:rsid w:val="00D02698"/>
    <w:rsid w:val="00D0274A"/>
    <w:rsid w:val="00D02810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438D"/>
    <w:rsid w:val="00D15F52"/>
    <w:rsid w:val="00D1618E"/>
    <w:rsid w:val="00D16437"/>
    <w:rsid w:val="00D1798A"/>
    <w:rsid w:val="00D20009"/>
    <w:rsid w:val="00D20D94"/>
    <w:rsid w:val="00D210D8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3729"/>
    <w:rsid w:val="00D349E3"/>
    <w:rsid w:val="00D34FFF"/>
    <w:rsid w:val="00D35826"/>
    <w:rsid w:val="00D36371"/>
    <w:rsid w:val="00D36900"/>
    <w:rsid w:val="00D40083"/>
    <w:rsid w:val="00D403C3"/>
    <w:rsid w:val="00D40A28"/>
    <w:rsid w:val="00D40BB9"/>
    <w:rsid w:val="00D41689"/>
    <w:rsid w:val="00D421DF"/>
    <w:rsid w:val="00D43147"/>
    <w:rsid w:val="00D432D4"/>
    <w:rsid w:val="00D445BB"/>
    <w:rsid w:val="00D461BC"/>
    <w:rsid w:val="00D46DC2"/>
    <w:rsid w:val="00D502F5"/>
    <w:rsid w:val="00D50595"/>
    <w:rsid w:val="00D50ACB"/>
    <w:rsid w:val="00D510C7"/>
    <w:rsid w:val="00D525F1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A89"/>
    <w:rsid w:val="00D91D66"/>
    <w:rsid w:val="00D923F4"/>
    <w:rsid w:val="00D92640"/>
    <w:rsid w:val="00D92729"/>
    <w:rsid w:val="00D934A6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323"/>
    <w:rsid w:val="00DA2954"/>
    <w:rsid w:val="00DA2A24"/>
    <w:rsid w:val="00DA2FB8"/>
    <w:rsid w:val="00DA39A7"/>
    <w:rsid w:val="00DA3A3A"/>
    <w:rsid w:val="00DA414A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423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4C6"/>
    <w:rsid w:val="00E13D9E"/>
    <w:rsid w:val="00E15845"/>
    <w:rsid w:val="00E16F0D"/>
    <w:rsid w:val="00E172B6"/>
    <w:rsid w:val="00E17F60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89E"/>
    <w:rsid w:val="00EA2FE0"/>
    <w:rsid w:val="00EA31CB"/>
    <w:rsid w:val="00EA42BB"/>
    <w:rsid w:val="00EA45CA"/>
    <w:rsid w:val="00EA4FAD"/>
    <w:rsid w:val="00EA51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8D8"/>
    <w:rsid w:val="00FB1E0C"/>
    <w:rsid w:val="00FB29EF"/>
    <w:rsid w:val="00FB3748"/>
    <w:rsid w:val="00FB42B9"/>
    <w:rsid w:val="00FB4720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otras-convocatorias/2022/imag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sigopublicando.ugr.es/courses/2a-edicion-curso-basico-de-bioseguridad-en-laboratorios/" TargetMode="External"/><Relationship Id="rId12" Type="http://schemas.openxmlformats.org/officeDocument/2006/relationships/hyperlink" Target="http://sl.ugr.es/0cOH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resolucion-provisional-parques-nacionales-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.ugr.es/0cRa" TargetMode="External"/><Relationship Id="rId10" Type="http://schemas.openxmlformats.org/officeDocument/2006/relationships/hyperlink" Target="https://investigacion.ugr.es/informacion/noticias/resolucion-provisional-proyectos-ja-20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ca2.cica.es" TargetMode="External"/><Relationship Id="rId14" Type="http://schemas.openxmlformats.org/officeDocument/2006/relationships/hyperlink" Target="https://yosigopublicando.ugr.es/proximos-curs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73AA-8F0E-4CD0-82D7-AC3D14F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7</TotalTime>
  <Pages>2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357</cp:revision>
  <dcterms:created xsi:type="dcterms:W3CDTF">2021-12-29T09:59:00Z</dcterms:created>
  <dcterms:modified xsi:type="dcterms:W3CDTF">2022-10-31T11:30:00Z</dcterms:modified>
</cp:coreProperties>
</file>